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A4CE" w14:textId="78189B19" w:rsidR="00D55D7B" w:rsidRDefault="006B44EE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21117A" wp14:editId="4711CEE8">
                <wp:simplePos x="0" y="0"/>
                <wp:positionH relativeFrom="margin">
                  <wp:posOffset>-529590</wp:posOffset>
                </wp:positionH>
                <wp:positionV relativeFrom="paragraph">
                  <wp:posOffset>-548640</wp:posOffset>
                </wp:positionV>
                <wp:extent cx="6770370" cy="9989820"/>
                <wp:effectExtent l="19050" t="0" r="30480" b="11430"/>
                <wp:wrapNone/>
                <wp:docPr id="2746659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370" cy="9989820"/>
                          <a:chOff x="0" y="0"/>
                          <a:chExt cx="7202646" cy="9439421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529342918" name="Straight Connector 5"/>
                        <wps:cNvCnPr/>
                        <wps:spPr>
                          <a:xfrm>
                            <a:off x="98474" y="98473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176402" name="Straight Connector 5"/>
                        <wps:cNvCnPr/>
                        <wps:spPr>
                          <a:xfrm>
                            <a:off x="7104185" y="104100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015919" name="Arrow: Chevron 5"/>
                        <wps:cNvSpPr/>
                        <wps:spPr>
                          <a:xfrm>
                            <a:off x="84394" y="0"/>
                            <a:ext cx="7118252" cy="758890"/>
                          </a:xfrm>
                          <a:prstGeom prst="chevr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DAA7A" w14:textId="77777777" w:rsidR="00C836AF" w:rsidRDefault="00C836AF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5D1BC73" w14:textId="25837F69" w:rsidR="00C836AF" w:rsidRPr="009F7042" w:rsidRDefault="006B44EE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B769F" w:themeColor="accent4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xygen</w:t>
                              </w:r>
                            </w:p>
                            <w:p w14:paraId="7A374F1B" w14:textId="77777777" w:rsidR="00C836AF" w:rsidRPr="00DB3A5C" w:rsidRDefault="00C836AF" w:rsidP="00C836A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297264" name="Arrow: Chevron 5"/>
                        <wps:cNvSpPr/>
                        <wps:spPr>
                          <a:xfrm rot="10800000">
                            <a:off x="0" y="8721969"/>
                            <a:ext cx="7118252" cy="717452"/>
                          </a:xfrm>
                          <a:prstGeom prst="chevron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1117A" id="Group 6" o:spid="_x0000_s1026" style="position:absolute;margin-left:-41.7pt;margin-top:-43.2pt;width:533.1pt;height:786.6pt;z-index:251668480;mso-position-horizontal-relative:margin;mso-width-relative:margin;mso-height-relative:margin" coordsize="72026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">
                <v:line id="Straight Connector 5" o:spid="_x0000_s1027" style="position:absolute;visibility:visible;mso-wrap-style:square" from="984,9847" to="1171,8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" strokecolor="#0b769f [2407]" strokeweight="4.5pt">
                  <v:stroke joinstyle="miter"/>
                </v:line>
                <v:line id="Straight Connector 5" o:spid="_x0000_s1028" style="position:absolute;visibility:visible;mso-wrap-style:square" from="71041,10410" to="71228,8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" strokecolor="#0b769f [2407]" strokeweight="4.5pt">
                  <v:stroke joinstyle="miter"/>
                </v:lin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5" o:spid="_x0000_s1029" type="#_x0000_t55" style="position:absolute;left:843;width:7118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" adj="20449" filled="f" strokecolor="#030e13 [484]" strokeweight="1pt">
                  <v:textbox>
                    <w:txbxContent>
                      <w:p w14:paraId="108DAA7A" w14:textId="77777777" w:rsidR="00C836AF" w:rsidRDefault="00C836AF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5D1BC73" w14:textId="25837F69" w:rsidR="00C836AF" w:rsidRPr="009F7042" w:rsidRDefault="006B44EE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B769F" w:themeColor="accent4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xygen</w:t>
                        </w:r>
                      </w:p>
                      <w:p w14:paraId="7A374F1B" w14:textId="77777777" w:rsidR="00C836AF" w:rsidRPr="00DB3A5C" w:rsidRDefault="00C836AF" w:rsidP="00C836A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rrow: Chevron 5" o:spid="_x0000_s1030" type="#_x0000_t55" style="position:absolute;top:87219;width:71182;height:7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" adj="20511" filled="f" strokecolor="#042433" strokeweight="1pt"/>
                <w10:wrap anchorx="margin"/>
              </v:group>
            </w:pict>
          </mc:Fallback>
        </mc:AlternateContent>
      </w:r>
    </w:p>
    <w:p w14:paraId="28BDC5C5" w14:textId="65E40820" w:rsidR="00965FDC" w:rsidRPr="00965FDC" w:rsidRDefault="00476851" w:rsidP="00965FDC">
      <w:r w:rsidRPr="006B44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898A321" wp14:editId="275FA96A">
            <wp:simplePos x="0" y="0"/>
            <wp:positionH relativeFrom="column">
              <wp:posOffset>-190500</wp:posOffset>
            </wp:positionH>
            <wp:positionV relativeFrom="paragraph">
              <wp:posOffset>149225</wp:posOffset>
            </wp:positionV>
            <wp:extent cx="2165350" cy="520700"/>
            <wp:effectExtent l="0" t="0" r="6350" b="0"/>
            <wp:wrapNone/>
            <wp:docPr id="697577657" name="Picture 13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EB05E" w14:textId="77777777" w:rsidR="00476851" w:rsidRPr="00BF4A10" w:rsidRDefault="00476851" w:rsidP="00476851">
      <w:pPr>
        <w:jc w:val="center"/>
        <w:rPr>
          <w:rFonts w:ascii="Arial" w:hAnsi="Arial" w:cs="Arial"/>
          <w:b/>
          <w:bCs/>
          <w:color w:val="0B769F" w:themeColor="accent4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BF4A10">
        <w:rPr>
          <w:rFonts w:ascii="Arial" w:hAnsi="Arial" w:cs="Arial"/>
          <w:b/>
          <w:bCs/>
          <w:color w:val="0B769F" w:themeColor="accent4" w:themeShade="BF"/>
          <w:sz w:val="24"/>
          <w:szCs w:val="24"/>
        </w:rPr>
        <w:t>Physical Needs Team</w:t>
      </w:r>
    </w:p>
    <w:p w14:paraId="52A1A196" w14:textId="6810E29C" w:rsidR="00476851" w:rsidRPr="00476851" w:rsidRDefault="00476851" w:rsidP="00476851">
      <w:pPr>
        <w:rPr>
          <w:rFonts w:ascii="Arial" w:hAnsi="Arial" w:cs="Arial"/>
          <w:b/>
          <w:bCs/>
          <w:sz w:val="24"/>
          <w:szCs w:val="24"/>
        </w:rPr>
      </w:pPr>
    </w:p>
    <w:p w14:paraId="5131BEFB" w14:textId="148D1BE4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</w:rPr>
      </w:pPr>
    </w:p>
    <w:p w14:paraId="7C788D0E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CYP may require oxygen in an educational setting for a variety of reasons. </w:t>
      </w:r>
    </w:p>
    <w:p w14:paraId="37C8452D" w14:textId="77777777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</w:rPr>
      </w:pPr>
      <w:r w:rsidRPr="006B44EE">
        <w:rPr>
          <w:rFonts w:ascii="Arial" w:hAnsi="Arial" w:cs="Arial"/>
          <w:b/>
          <w:bCs/>
          <w:sz w:val="24"/>
          <w:szCs w:val="24"/>
        </w:rPr>
        <w:t>The main types of oxygen tanks used in settings:</w:t>
      </w:r>
    </w:p>
    <w:p w14:paraId="1912A930" w14:textId="77777777" w:rsidR="006B44EE" w:rsidRPr="006B44EE" w:rsidRDefault="006B44EE" w:rsidP="006B44EE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Compressed oxygen.</w:t>
      </w:r>
    </w:p>
    <w:p w14:paraId="7733D38F" w14:textId="383FA8B5" w:rsidR="006B44EE" w:rsidRPr="00476851" w:rsidRDefault="006B44EE" w:rsidP="006B44EE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Oxygen concentrator. </w:t>
      </w:r>
    </w:p>
    <w:p w14:paraId="1A48099D" w14:textId="5B8F23AE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Oxygen Cylinders</w:t>
      </w:r>
    </w:p>
    <w:p w14:paraId="58A59ED4" w14:textId="77777777" w:rsidR="006B44EE" w:rsidRPr="006B44EE" w:rsidRDefault="006B44EE" w:rsidP="006B44EE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There are several different types of static and portable cylinders that look similar but deliver a range of flow rates.</w:t>
      </w:r>
    </w:p>
    <w:p w14:paraId="64CB2034" w14:textId="77777777" w:rsidR="006B44EE" w:rsidRPr="006B44EE" w:rsidRDefault="006B44EE" w:rsidP="006B44EE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A ‘regulator’ is sometimes attached to a cylinder which enables lower oxygen flow rates to be delivered.</w:t>
      </w:r>
    </w:p>
    <w:p w14:paraId="5F9F4806" w14:textId="2D50806E" w:rsidR="006B44EE" w:rsidRPr="006B44EE" w:rsidRDefault="006B44EE" w:rsidP="006B44EE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Carry bags are available for portable cylinders. </w:t>
      </w:r>
    </w:p>
    <w:p w14:paraId="623EC5E3" w14:textId="06B359F5" w:rsidR="006B44EE" w:rsidRPr="00476851" w:rsidRDefault="006B44EE" w:rsidP="006B44EE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If a CYP is carrying their own portable cylinder a trolley can be provided by the supplier. </w:t>
      </w:r>
    </w:p>
    <w:p w14:paraId="1D3A7440" w14:textId="77777777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 xml:space="preserve">Oxygen concentrator </w:t>
      </w:r>
    </w:p>
    <w:p w14:paraId="668A8C78" w14:textId="77777777" w:rsidR="006B44EE" w:rsidRPr="006B44EE" w:rsidRDefault="006B44EE" w:rsidP="006B44EE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Is a machine operated by electricity.</w:t>
      </w:r>
    </w:p>
    <w:p w14:paraId="6C3BD3E6" w14:textId="748AA49A" w:rsidR="006B44EE" w:rsidRPr="006B44EE" w:rsidRDefault="006B44EE" w:rsidP="006B44EE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Needs to be plugged into the main wall socket when being used - adaptors/ extension leads must not be used as they may reduce the power supply to the concentrator.  </w:t>
      </w:r>
    </w:p>
    <w:p w14:paraId="4E3D0581" w14:textId="1A47DA50" w:rsidR="006B44EE" w:rsidRPr="006B44EE" w:rsidRDefault="006B44EE" w:rsidP="006B44EE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It draws air from the room atmosphere, through the inlet, passing a filter that removes dust– The air is compressed before it passes through a chamber removing nitrogen but allowing the oxygen to pass through.</w:t>
      </w:r>
    </w:p>
    <w:p w14:paraId="160915E2" w14:textId="0078DE61" w:rsidR="006B44EE" w:rsidRPr="006B44EE" w:rsidRDefault="006B44EE" w:rsidP="006B44EE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Filters must be in place and totally dry before operating the unit. </w:t>
      </w:r>
    </w:p>
    <w:p w14:paraId="759947C7" w14:textId="77777777" w:rsidR="006B44EE" w:rsidRPr="006B44EE" w:rsidRDefault="006B44EE" w:rsidP="006B44EE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Oxygen is collected in a product tank where it is concentrated to a high purity before being pumped down the tubing at the prescribed flow rate.</w:t>
      </w:r>
    </w:p>
    <w:p w14:paraId="1463A4D7" w14:textId="66B4E17B" w:rsidR="006B44EE" w:rsidRPr="006B44EE" w:rsidRDefault="006B44EE" w:rsidP="006B44EE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When concentrators are used, the setting must be supplied with an alternate source of oxygen, such as a spare oxygen cylinder. </w:t>
      </w:r>
    </w:p>
    <w:p w14:paraId="4DB79636" w14:textId="7AFBF8BF" w:rsidR="006B44EE" w:rsidRPr="006B44EE" w:rsidRDefault="006B44EE" w:rsidP="006B44EE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Ventilation parts must be unobstructed by any items which may impede ventilation.</w:t>
      </w:r>
    </w:p>
    <w:p w14:paraId="170A61BF" w14:textId="566C0B88" w:rsidR="006B44EE" w:rsidRPr="006B44EE" w:rsidRDefault="006B44EE" w:rsidP="006B44EE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For safety reasons the concentrator should be switched off when not in use.</w:t>
      </w:r>
    </w:p>
    <w:p w14:paraId="0454A4D9" w14:textId="5CE4B3E4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457BD013" w14:textId="79872BB1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28DB25" wp14:editId="200EE552">
                <wp:simplePos x="0" y="0"/>
                <wp:positionH relativeFrom="margin">
                  <wp:align>center</wp:align>
                </wp:positionH>
                <wp:positionV relativeFrom="paragraph">
                  <wp:posOffset>-567563</wp:posOffset>
                </wp:positionV>
                <wp:extent cx="7021830" cy="9966960"/>
                <wp:effectExtent l="19050" t="0" r="45720" b="15240"/>
                <wp:wrapNone/>
                <wp:docPr id="12411410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9966960"/>
                          <a:chOff x="0" y="0"/>
                          <a:chExt cx="7202646" cy="9439421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406821881" name="Straight Connector 5"/>
                        <wps:cNvCnPr/>
                        <wps:spPr>
                          <a:xfrm>
                            <a:off x="98474" y="98473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256619" name="Straight Connector 5"/>
                        <wps:cNvCnPr/>
                        <wps:spPr>
                          <a:xfrm>
                            <a:off x="7104185" y="104100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7665533" name="Arrow: Chevron 5"/>
                        <wps:cNvSpPr/>
                        <wps:spPr>
                          <a:xfrm>
                            <a:off x="84394" y="0"/>
                            <a:ext cx="7118252" cy="758890"/>
                          </a:xfrm>
                          <a:prstGeom prst="chevr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A1D347" w14:textId="77777777" w:rsidR="00C836AF" w:rsidRDefault="00C836AF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6C90E755" w14:textId="246380F2" w:rsidR="00C836AF" w:rsidRPr="00C836AF" w:rsidRDefault="006B44EE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B769F" w:themeColor="accent4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xygen</w:t>
                              </w:r>
                            </w:p>
                            <w:p w14:paraId="3EBA8022" w14:textId="2EED7B42" w:rsidR="00DB3A5C" w:rsidRPr="00DB3A5C" w:rsidRDefault="00DB3A5C" w:rsidP="00DB3A5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76818" name="Arrow: Chevron 5"/>
                        <wps:cNvSpPr/>
                        <wps:spPr>
                          <a:xfrm rot="10800000">
                            <a:off x="0" y="8721969"/>
                            <a:ext cx="7118252" cy="717452"/>
                          </a:xfrm>
                          <a:prstGeom prst="chevron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8DB25" id="_x0000_s1031" style="position:absolute;margin-left:0;margin-top:-44.7pt;width:552.9pt;height:784.8pt;z-index:251666432;mso-position-horizontal:center;mso-position-horizontal-relative:margin;mso-width-relative:margin;mso-height-relative:margin" coordsize="72026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">
                <v:line id="Straight Connector 5" o:spid="_x0000_s1032" style="position:absolute;visibility:visible;mso-wrap-style:square" from="984,9847" to="1171,8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" strokecolor="#0b769f [2407]" strokeweight="4.5pt">
                  <v:stroke joinstyle="miter"/>
                </v:line>
                <v:line id="Straight Connector 5" o:spid="_x0000_s1033" style="position:absolute;visibility:visible;mso-wrap-style:square" from="71041,10410" to="71228,8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" strokecolor="#0b769f [2407]" strokeweight="4.5pt">
                  <v:stroke joinstyle="miter"/>
                </v:line>
                <v:shape id="Arrow: Chevron 5" o:spid="_x0000_s1034" type="#_x0000_t55" style="position:absolute;left:843;width:7118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" adj="20449" filled="f" strokecolor="#030e13 [484]" strokeweight="1pt">
                  <v:textbox>
                    <w:txbxContent>
                      <w:p w14:paraId="59A1D347" w14:textId="77777777" w:rsidR="00C836AF" w:rsidRDefault="00C836AF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6C90E755" w14:textId="246380F2" w:rsidR="00C836AF" w:rsidRPr="00C836AF" w:rsidRDefault="006B44EE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B769F" w:themeColor="accent4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xygen</w:t>
                        </w:r>
                      </w:p>
                      <w:p w14:paraId="3EBA8022" w14:textId="2EED7B42" w:rsidR="00DB3A5C" w:rsidRPr="00DB3A5C" w:rsidRDefault="00DB3A5C" w:rsidP="00DB3A5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rrow: Chevron 5" o:spid="_x0000_s1035" type="#_x0000_t55" style="position:absolute;top:87219;width:71182;height:7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" adj="20511" filled="f" strokecolor="#042433" strokeweight="1pt"/>
                <w10:wrap anchorx="margin"/>
              </v:group>
            </w:pict>
          </mc:Fallback>
        </mc:AlternateContent>
      </w:r>
    </w:p>
    <w:p w14:paraId="39EA5001" w14:textId="3B071224" w:rsidR="006B44EE" w:rsidRPr="006B44EE" w:rsidRDefault="00E47B86" w:rsidP="006B44EE">
      <w:p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9162908" wp14:editId="220191E5">
            <wp:simplePos x="0" y="0"/>
            <wp:positionH relativeFrom="column">
              <wp:posOffset>397565</wp:posOffset>
            </wp:positionH>
            <wp:positionV relativeFrom="paragraph">
              <wp:posOffset>47100</wp:posOffset>
            </wp:positionV>
            <wp:extent cx="1013792" cy="1728432"/>
            <wp:effectExtent l="0" t="0" r="0" b="5715"/>
            <wp:wrapNone/>
            <wp:docPr id="596566365" name="Picture 17" descr="Oxygen Cylinder Trolleys. Rack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xygen Cylinder Trolleys. Racking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7" t="23409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43" cy="1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5048" w14:textId="33BFB0F6" w:rsidR="006B44EE" w:rsidRDefault="00E47B86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2872F52" wp14:editId="5A6909B1">
            <wp:simplePos x="0" y="0"/>
            <wp:positionH relativeFrom="column">
              <wp:posOffset>4075043</wp:posOffset>
            </wp:positionH>
            <wp:positionV relativeFrom="paragraph">
              <wp:posOffset>14687</wp:posOffset>
            </wp:positionV>
            <wp:extent cx="1339174" cy="1685925"/>
            <wp:effectExtent l="0" t="0" r="0" b="0"/>
            <wp:wrapNone/>
            <wp:docPr id="1057045856" name="Picture 15" descr="Home Oxygen Equipment | Air Liquide Healthcare United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Oxygen Equipment | Air Liquide Healthcare United King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69" cy="169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4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4E4ED28" wp14:editId="14B948A8">
            <wp:simplePos x="0" y="0"/>
            <wp:positionH relativeFrom="margin">
              <wp:posOffset>2027582</wp:posOffset>
            </wp:positionH>
            <wp:positionV relativeFrom="paragraph">
              <wp:posOffset>14687</wp:posOffset>
            </wp:positionV>
            <wp:extent cx="1490869" cy="1686393"/>
            <wp:effectExtent l="0" t="0" r="0" b="0"/>
            <wp:wrapNone/>
            <wp:docPr id="1649745725" name="Picture 16" descr="Portable Oxygen Therapy Cylin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rtable Oxygen Therapy Cylinde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t="-1172" r="2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22" cy="16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4431" w14:textId="1307C87B" w:rsid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1AAE905" w14:textId="2CE80BB5" w:rsid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815608" w14:textId="62707597" w:rsid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CE1672" w14:textId="77777777" w:rsid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A1683F5" w14:textId="70C79583" w:rsid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0C0DCD" w14:textId="613FDD37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The oxygen provider will:</w:t>
      </w:r>
    </w:p>
    <w:p w14:paraId="027A70B4" w14:textId="77777777" w:rsidR="006B44EE" w:rsidRPr="006B44EE" w:rsidRDefault="006B44EE" w:rsidP="006B44EE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Deliver oxygen as required and install oxygen equipment.</w:t>
      </w:r>
    </w:p>
    <w:p w14:paraId="2E426D5A" w14:textId="77777777" w:rsidR="006B44EE" w:rsidRPr="006B44EE" w:rsidRDefault="006B44EE" w:rsidP="006B44EE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Advise on the safest place for storage. </w:t>
      </w:r>
    </w:p>
    <w:p w14:paraId="4569E5DF" w14:textId="4BCE25D0" w:rsidR="006B44EE" w:rsidRPr="006B44EE" w:rsidRDefault="006B44EE" w:rsidP="006B44EE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Provide user guides for all oxygen equipment.</w:t>
      </w:r>
    </w:p>
    <w:p w14:paraId="0AA47422" w14:textId="77777777" w:rsidR="006B44EE" w:rsidRPr="006B44EE" w:rsidRDefault="006B44EE" w:rsidP="006B44EE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Provide an emergency backup cylinder (if using an oxygen concentrator).</w:t>
      </w:r>
    </w:p>
    <w:p w14:paraId="6207E0D7" w14:textId="77777777" w:rsidR="006B44EE" w:rsidRPr="006B44EE" w:rsidRDefault="006B44EE" w:rsidP="006B44EE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Provide required consumables e.g. nasal cannula, oxygen tubing, face masks.</w:t>
      </w:r>
    </w:p>
    <w:p w14:paraId="6349838D" w14:textId="77777777" w:rsidR="006B44EE" w:rsidRPr="006B44EE" w:rsidRDefault="006B44EE" w:rsidP="006B44EE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Provide a carry bag for portable oxygen cylinders.</w:t>
      </w:r>
    </w:p>
    <w:p w14:paraId="1648A432" w14:textId="77E389FA" w:rsidR="006B44EE" w:rsidRPr="006B44EE" w:rsidRDefault="006B44EE" w:rsidP="006B44EE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Service the equipment at regular interval.</w:t>
      </w:r>
    </w:p>
    <w:p w14:paraId="7BCFE22F" w14:textId="77777777" w:rsidR="006B44EE" w:rsidRPr="006B44EE" w:rsidRDefault="006B44EE" w:rsidP="006B44EE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Complete a risk assessment every six months.</w:t>
      </w:r>
    </w:p>
    <w:p w14:paraId="712524F9" w14:textId="383315C8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3908670F" w14:textId="5A090E07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Emergency Cylinders</w:t>
      </w:r>
    </w:p>
    <w:p w14:paraId="12667502" w14:textId="77777777" w:rsidR="006B44EE" w:rsidRPr="006B44EE" w:rsidRDefault="006B44EE" w:rsidP="006B44EE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Emergency cylinders are provided in case of a power cut or machine failure.</w:t>
      </w:r>
    </w:p>
    <w:p w14:paraId="7FA376EF" w14:textId="10CCD354" w:rsidR="006B44EE" w:rsidRPr="006B44EE" w:rsidRDefault="006B44EE" w:rsidP="006B44EE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They need to be located where they can be easily accessible. </w:t>
      </w:r>
    </w:p>
    <w:p w14:paraId="3D16AB48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29B5B7C2" w14:textId="77777777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Staff Training</w:t>
      </w:r>
    </w:p>
    <w:p w14:paraId="3B5755B5" w14:textId="77777777" w:rsidR="006B44EE" w:rsidRPr="006B44EE" w:rsidRDefault="006B44EE" w:rsidP="006B44EE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Before a CYP can be administrated oxygen, relevant staff need to have completed training in the safe use of oxygen.</w:t>
      </w:r>
    </w:p>
    <w:p w14:paraId="207FDE7E" w14:textId="77777777" w:rsidR="006B44EE" w:rsidRPr="006B44EE" w:rsidRDefault="006B44EE" w:rsidP="006B44EE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If the CYP is known to the Community Nursing team/Outreach nursing team contact them to arrange training. </w:t>
      </w:r>
      <w:proofErr w:type="gramStart"/>
      <w:r w:rsidRPr="006B44EE">
        <w:rPr>
          <w:rFonts w:ascii="Arial" w:hAnsi="Arial" w:cs="Arial"/>
          <w:sz w:val="24"/>
          <w:szCs w:val="24"/>
        </w:rPr>
        <w:t>Otherwise</w:t>
      </w:r>
      <w:proofErr w:type="gramEnd"/>
      <w:r w:rsidRPr="006B44EE">
        <w:rPr>
          <w:rFonts w:ascii="Arial" w:hAnsi="Arial" w:cs="Arial"/>
          <w:sz w:val="24"/>
          <w:szCs w:val="24"/>
        </w:rPr>
        <w:t xml:space="preserve"> the school nurse or parents can deliver the training.</w:t>
      </w:r>
    </w:p>
    <w:p w14:paraId="6487442A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022CE97B" w14:textId="77777777" w:rsid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AB8CA6B" w14:textId="77777777" w:rsid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E7BB3FF" w14:textId="4CD62152" w:rsidR="006B44EE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80361D" wp14:editId="105E7C18">
                <wp:simplePos x="0" y="0"/>
                <wp:positionH relativeFrom="margin">
                  <wp:posOffset>-651510</wp:posOffset>
                </wp:positionH>
                <wp:positionV relativeFrom="paragraph">
                  <wp:posOffset>-719328</wp:posOffset>
                </wp:positionV>
                <wp:extent cx="7021830" cy="10253472"/>
                <wp:effectExtent l="19050" t="0" r="45720" b="14605"/>
                <wp:wrapNone/>
                <wp:docPr id="108784054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10253472"/>
                          <a:chOff x="0" y="0"/>
                          <a:chExt cx="7202646" cy="9439421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1490877290" name="Straight Connector 5"/>
                        <wps:cNvCnPr/>
                        <wps:spPr>
                          <a:xfrm>
                            <a:off x="98474" y="98473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389622" name="Straight Connector 5"/>
                        <wps:cNvCnPr/>
                        <wps:spPr>
                          <a:xfrm>
                            <a:off x="7104185" y="104100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84922807" name="Arrow: Chevron 5"/>
                        <wps:cNvSpPr/>
                        <wps:spPr>
                          <a:xfrm>
                            <a:off x="84394" y="0"/>
                            <a:ext cx="7118252" cy="758890"/>
                          </a:xfrm>
                          <a:prstGeom prst="chevr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006BB" w14:textId="77777777" w:rsidR="006B44EE" w:rsidRDefault="006B44EE" w:rsidP="006B44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6A8EF62B" w14:textId="77777777" w:rsidR="006B44EE" w:rsidRPr="00C836AF" w:rsidRDefault="006B44EE" w:rsidP="006B44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B769F" w:themeColor="accent4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xygen</w:t>
                              </w:r>
                            </w:p>
                            <w:p w14:paraId="0986BF58" w14:textId="77777777" w:rsidR="006B44EE" w:rsidRPr="00DB3A5C" w:rsidRDefault="006B44EE" w:rsidP="006B44E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956239" name="Arrow: Chevron 5"/>
                        <wps:cNvSpPr/>
                        <wps:spPr>
                          <a:xfrm rot="10800000">
                            <a:off x="0" y="8721969"/>
                            <a:ext cx="7118252" cy="717452"/>
                          </a:xfrm>
                          <a:prstGeom prst="chevron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0361D" id="_x0000_s1036" style="position:absolute;margin-left:-51.3pt;margin-top:-56.65pt;width:552.9pt;height:807.35pt;z-index:251674624;mso-position-horizontal-relative:margin;mso-width-relative:margin;mso-height-relative:margin" coordsize="72026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">
                <v:line id="Straight Connector 5" o:spid="_x0000_s1037" style="position:absolute;visibility:visible;mso-wrap-style:square" from="984,9847" to="1171,8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" strokecolor="#0b769f [2407]" strokeweight="4.5pt">
                  <v:stroke joinstyle="miter"/>
                </v:line>
                <v:line id="Straight Connector 5" o:spid="_x0000_s1038" style="position:absolute;visibility:visible;mso-wrap-style:square" from="71041,10410" to="71228,8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" strokecolor="#0b769f [2407]" strokeweight="4.5pt">
                  <v:stroke joinstyle="miter"/>
                </v:line>
                <v:shape id="Arrow: Chevron 5" o:spid="_x0000_s1039" type="#_x0000_t55" style="position:absolute;left:843;width:7118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" adj="20449" filled="f" strokecolor="#030e13 [484]" strokeweight="1pt">
                  <v:textbox>
                    <w:txbxContent>
                      <w:p w14:paraId="208006BB" w14:textId="77777777" w:rsidR="006B44EE" w:rsidRDefault="006B44EE" w:rsidP="006B44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6A8EF62B" w14:textId="77777777" w:rsidR="006B44EE" w:rsidRPr="00C836AF" w:rsidRDefault="006B44EE" w:rsidP="006B44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B769F" w:themeColor="accent4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xygen</w:t>
                        </w:r>
                      </w:p>
                      <w:p w14:paraId="0986BF58" w14:textId="77777777" w:rsidR="006B44EE" w:rsidRPr="00DB3A5C" w:rsidRDefault="006B44EE" w:rsidP="006B44E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rrow: Chevron 5" o:spid="_x0000_s1040" type="#_x0000_t55" style="position:absolute;top:87219;width:71182;height:7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" adj="20511" filled="f" strokecolor="#042433" strokeweight="1pt"/>
                <w10:wrap anchorx="margin"/>
              </v:group>
            </w:pict>
          </mc:Fallback>
        </mc:AlternateContent>
      </w:r>
    </w:p>
    <w:p w14:paraId="4BDA6877" w14:textId="5B37CBFB" w:rsid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4EE888" w14:textId="3127A102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Health Care Plan</w:t>
      </w:r>
    </w:p>
    <w:p w14:paraId="523B8B1D" w14:textId="77777777" w:rsidR="006B44EE" w:rsidRPr="006B44EE" w:rsidRDefault="006B44EE" w:rsidP="006B44EE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Is written by clinical staff/school nurse in partnership with parents and the SENCO.</w:t>
      </w:r>
    </w:p>
    <w:p w14:paraId="5154ABFB" w14:textId="1B9FBB3F" w:rsidR="006B44EE" w:rsidRPr="006B44EE" w:rsidRDefault="006B44EE" w:rsidP="006B44EE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Will identify medical conditions and what actions to follow to ensure the CYP can be safely supported.</w:t>
      </w:r>
    </w:p>
    <w:p w14:paraId="38568ADC" w14:textId="77777777" w:rsidR="006B44EE" w:rsidRPr="006B44EE" w:rsidRDefault="006B44EE" w:rsidP="006B44EE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Will need to outline the emergency protocol.</w:t>
      </w:r>
    </w:p>
    <w:p w14:paraId="6B19E91E" w14:textId="77777777" w:rsidR="006B44EE" w:rsidRPr="006B44EE" w:rsidRDefault="006B44EE" w:rsidP="006B44EE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Staff working with the CYP must be familiar with the health care plan.</w:t>
      </w:r>
    </w:p>
    <w:p w14:paraId="5C1123E0" w14:textId="77777777" w:rsidR="006B44EE" w:rsidRPr="006B44EE" w:rsidRDefault="006B44EE" w:rsidP="006B44EE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Will need to be regularly reviewed at least annually or earlier if the CYP’s needs change</w:t>
      </w:r>
    </w:p>
    <w:p w14:paraId="189A2B82" w14:textId="14ACA4A1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Who prescribes the oxygen?</w:t>
      </w:r>
    </w:p>
    <w:p w14:paraId="6D83D99D" w14:textId="323B63B8" w:rsidR="006B44EE" w:rsidRPr="006B44EE" w:rsidRDefault="006B44EE" w:rsidP="006B44EE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The CYP’s consultant. Nurses can amend this e.g. if the amount of oxygen needs to be increased.  </w:t>
      </w:r>
    </w:p>
    <w:p w14:paraId="76404F7F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1C36B7E5" w14:textId="6D41FD4A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Risk Assessment</w:t>
      </w:r>
    </w:p>
    <w:p w14:paraId="7A39904C" w14:textId="3B1FF216" w:rsidR="006B44EE" w:rsidRPr="006B44EE" w:rsidRDefault="006B44EE" w:rsidP="006B44EE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The oxygen provider will visit the setting ahead of the CYP starting in the setting and perform a field-based risk assessment before delivering oxygen equipment.</w:t>
      </w:r>
    </w:p>
    <w:p w14:paraId="0D61B816" w14:textId="6D972F12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78DFDCDC" w14:textId="1579887B" w:rsidR="006B44EE" w:rsidRPr="006B44EE" w:rsidRDefault="006B44EE" w:rsidP="006B44EE">
      <w:pPr>
        <w:rPr>
          <w:rFonts w:ascii="Arial" w:hAnsi="Arial" w:cs="Arial"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Swimming:</w:t>
      </w:r>
    </w:p>
    <w:p w14:paraId="3F28DEF4" w14:textId="74F6F1ED" w:rsidR="006B44EE" w:rsidRPr="006B44EE" w:rsidRDefault="006B44EE" w:rsidP="006B44EE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Contact the health care provider to arrange extra tubing and nasal prongs.</w:t>
      </w:r>
    </w:p>
    <w:p w14:paraId="1DFE1A5F" w14:textId="77777777" w:rsidR="006B44EE" w:rsidRPr="006B44EE" w:rsidRDefault="006B44EE" w:rsidP="006B44EE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Inform staff at the swimming pool ahead of swimming. </w:t>
      </w:r>
    </w:p>
    <w:p w14:paraId="38467F49" w14:textId="77777777" w:rsidR="006B44EE" w:rsidRPr="006B44EE" w:rsidRDefault="006B44EE" w:rsidP="006B44EE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Inspect the nasal prongs after swimming to check if water is inside and replace if needed. </w:t>
      </w:r>
    </w:p>
    <w:p w14:paraId="038DE605" w14:textId="4C7CE321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School trips/ Outings/ Residentials</w:t>
      </w:r>
    </w:p>
    <w:p w14:paraId="75BE00C4" w14:textId="77777777" w:rsidR="006B44EE" w:rsidRPr="006B44EE" w:rsidRDefault="006B44EE" w:rsidP="006B44E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Ensure there is the correct amount of oxygen for the duration of the trip.</w:t>
      </w:r>
    </w:p>
    <w:p w14:paraId="15304CD3" w14:textId="77777777" w:rsidR="006B44EE" w:rsidRPr="006B44EE" w:rsidRDefault="006B44EE" w:rsidP="006B44E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Ensure there is a trained member of staff to accompany the CYP.</w:t>
      </w:r>
    </w:p>
    <w:p w14:paraId="79000A99" w14:textId="77777777" w:rsidR="006B44EE" w:rsidRPr="006B44EE" w:rsidRDefault="006B44EE" w:rsidP="006B44E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Contact transport ahead of the trip to check what amount of oxygen they are permitted to carry and to ensure there is space to carry the oxygen.</w:t>
      </w:r>
    </w:p>
    <w:p w14:paraId="11A38885" w14:textId="77777777" w:rsidR="006B44EE" w:rsidRPr="006B44EE" w:rsidRDefault="006B44EE" w:rsidP="006B44E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Alternate transportation may be required.</w:t>
      </w:r>
    </w:p>
    <w:p w14:paraId="49B91063" w14:textId="77777777" w:rsidR="006B44EE" w:rsidRPr="006B44EE" w:rsidRDefault="006B44EE" w:rsidP="006B44E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The vehicle window will need to be kept partially open when oxygen equipment is in use. </w:t>
      </w:r>
    </w:p>
    <w:p w14:paraId="5BB67709" w14:textId="0B19A60F" w:rsidR="006B44EE" w:rsidRPr="006B44EE" w:rsidRDefault="00ED7518" w:rsidP="006B44E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79DB0E" wp14:editId="1D78F409">
                <wp:simplePos x="0" y="0"/>
                <wp:positionH relativeFrom="margin">
                  <wp:posOffset>-663702</wp:posOffset>
                </wp:positionH>
                <wp:positionV relativeFrom="paragraph">
                  <wp:posOffset>-743712</wp:posOffset>
                </wp:positionV>
                <wp:extent cx="7021830" cy="10180320"/>
                <wp:effectExtent l="19050" t="0" r="45720" b="11430"/>
                <wp:wrapNone/>
                <wp:docPr id="177841740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10180320"/>
                          <a:chOff x="0" y="0"/>
                          <a:chExt cx="7202646" cy="9439421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1759953642" name="Straight Connector 5"/>
                        <wps:cNvCnPr/>
                        <wps:spPr>
                          <a:xfrm>
                            <a:off x="98474" y="98473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626632" name="Straight Connector 5"/>
                        <wps:cNvCnPr/>
                        <wps:spPr>
                          <a:xfrm>
                            <a:off x="7104185" y="104100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08381363" name="Arrow: Chevron 5"/>
                        <wps:cNvSpPr/>
                        <wps:spPr>
                          <a:xfrm>
                            <a:off x="84394" y="0"/>
                            <a:ext cx="7118252" cy="758890"/>
                          </a:xfrm>
                          <a:prstGeom prst="chevr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58F4B" w14:textId="77777777" w:rsidR="006B44EE" w:rsidRDefault="006B44EE" w:rsidP="006B44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E6714B9" w14:textId="7F4B317C" w:rsidR="006B44EE" w:rsidRPr="00C836AF" w:rsidRDefault="006B44EE" w:rsidP="006B44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B769F" w:themeColor="accent4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xygen</w:t>
                              </w:r>
                            </w:p>
                            <w:p w14:paraId="5392ED4D" w14:textId="77777777" w:rsidR="006B44EE" w:rsidRPr="00DB3A5C" w:rsidRDefault="006B44EE" w:rsidP="006B44E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390232" name="Arrow: Chevron 5"/>
                        <wps:cNvSpPr/>
                        <wps:spPr>
                          <a:xfrm rot="10800000">
                            <a:off x="0" y="8721969"/>
                            <a:ext cx="7118252" cy="717452"/>
                          </a:xfrm>
                          <a:prstGeom prst="chevron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9DB0E" id="_x0000_s1041" style="position:absolute;margin-left:-52.25pt;margin-top:-58.55pt;width:552.9pt;height:801.6pt;z-index:251672576;mso-position-horizontal-relative:margin;mso-width-relative:margin;mso-height-relative:margin" coordsize="72026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">
                <v:line id="Straight Connector 5" o:spid="_x0000_s1042" style="position:absolute;visibility:visible;mso-wrap-style:square" from="984,9847" to="1171,8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" strokecolor="#0b769f [2407]" strokeweight="4.5pt">
                  <v:stroke joinstyle="miter"/>
                </v:line>
                <v:line id="Straight Connector 5" o:spid="_x0000_s1043" style="position:absolute;visibility:visible;mso-wrap-style:square" from="71041,10410" to="71228,8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" strokecolor="#0b769f [2407]" strokeweight="4.5pt">
                  <v:stroke joinstyle="miter"/>
                </v:line>
                <v:shape id="Arrow: Chevron 5" o:spid="_x0000_s1044" type="#_x0000_t55" style="position:absolute;left:843;width:7118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" adj="20449" filled="f" strokecolor="#030e13 [484]" strokeweight="1pt">
                  <v:textbox>
                    <w:txbxContent>
                      <w:p w14:paraId="45558F4B" w14:textId="77777777" w:rsidR="006B44EE" w:rsidRDefault="006B44EE" w:rsidP="006B44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E6714B9" w14:textId="7F4B317C" w:rsidR="006B44EE" w:rsidRPr="00C836AF" w:rsidRDefault="006B44EE" w:rsidP="006B44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B769F" w:themeColor="accent4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xygen</w:t>
                        </w:r>
                      </w:p>
                      <w:p w14:paraId="5392ED4D" w14:textId="77777777" w:rsidR="006B44EE" w:rsidRPr="00DB3A5C" w:rsidRDefault="006B44EE" w:rsidP="006B44E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rrow: Chevron 5" o:spid="_x0000_s1045" type="#_x0000_t55" style="position:absolute;top:87219;width:71182;height:7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" adj="20511" filled="f" strokecolor="#042433" strokeweight="1pt"/>
                <w10:wrap anchorx="margin"/>
              </v:group>
            </w:pict>
          </mc:Fallback>
        </mc:AlternateContent>
      </w:r>
    </w:p>
    <w:p w14:paraId="6BFD5A56" w14:textId="7620EB22" w:rsidR="00ED7518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5E0C0B" wp14:editId="5FFFECAC">
            <wp:simplePos x="0" y="0"/>
            <wp:positionH relativeFrom="margin">
              <wp:posOffset>804672</wp:posOffset>
            </wp:positionH>
            <wp:positionV relativeFrom="paragraph">
              <wp:posOffset>13970</wp:posOffset>
            </wp:positionV>
            <wp:extent cx="3485984" cy="1975104"/>
            <wp:effectExtent l="0" t="0" r="635" b="6350"/>
            <wp:wrapNone/>
            <wp:docPr id="686643107" name="Picture 14" descr="Nebulisers - Orthodynamic Ltd - Call 070544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bulisers - Orthodynamic Ltd - Call 0705442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" t="8099" r="-633" b="-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05" cy="19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9611F" w14:textId="5CC5CF13" w:rsidR="00ED7518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BE36F7" w14:textId="2C593A5E" w:rsidR="00ED7518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E3AB2B" w14:textId="79EFF4C9" w:rsidR="00ED7518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48CDB0" w14:textId="77777777" w:rsidR="00ED7518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82367D5" w14:textId="77777777" w:rsidR="00ED7518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BA2611" w14:textId="0099CF4B" w:rsidR="00ED7518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646D21" w14:textId="77777777" w:rsidR="00ED7518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182A5" w14:textId="155322A2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Relevant people to notify when oxygen is on site</w:t>
      </w:r>
    </w:p>
    <w:p w14:paraId="0EFD9669" w14:textId="77777777" w:rsidR="006B44EE" w:rsidRPr="006B44EE" w:rsidRDefault="006B44EE" w:rsidP="006B44EE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The educational setting needs to inform their insurance. </w:t>
      </w:r>
    </w:p>
    <w:p w14:paraId="318002E7" w14:textId="7D5F8448" w:rsidR="006B44EE" w:rsidRPr="006B44EE" w:rsidRDefault="006B44EE" w:rsidP="006B44EE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Fire Rescue Service: the presence and location of the oxygen cylinder storage areas. </w:t>
      </w:r>
    </w:p>
    <w:p w14:paraId="16FC30B6" w14:textId="10594902" w:rsidR="006B44EE" w:rsidRPr="006B44EE" w:rsidRDefault="006B44EE" w:rsidP="006B44EE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Electricity company: if using a concentrator- to be made aware of the CYP if the power supply is ever interrupted. </w:t>
      </w:r>
    </w:p>
    <w:p w14:paraId="63E572F5" w14:textId="110B37D4" w:rsidR="006B44EE" w:rsidRPr="006B44EE" w:rsidRDefault="006B44EE" w:rsidP="006B44EE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Building manager (fire safety). </w:t>
      </w:r>
    </w:p>
    <w:p w14:paraId="74780DB9" w14:textId="5EC398E6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77A16A69" w14:textId="77777777" w:rsidR="00ED7518" w:rsidRDefault="00ED7518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CB3618D" w14:textId="63EC345B" w:rsidR="006B44EE" w:rsidRPr="006B44EE" w:rsidRDefault="006B44EE" w:rsidP="006B44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Safety:</w:t>
      </w:r>
    </w:p>
    <w:p w14:paraId="48B23510" w14:textId="77777777" w:rsidR="006B44EE" w:rsidRPr="006B44EE" w:rsidRDefault="006B44EE" w:rsidP="006B44EE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As oxygen is prescribed it is subject to medicine management protocol as well as safety precautions.</w:t>
      </w:r>
    </w:p>
    <w:p w14:paraId="77AA94A8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6615D5CF" w14:textId="77777777" w:rsidR="006B44EE" w:rsidRPr="006B44EE" w:rsidRDefault="006B44EE" w:rsidP="006B44EE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Place statutory hazard notices in areas where oxygen is stored, including the classrooms.</w:t>
      </w:r>
    </w:p>
    <w:p w14:paraId="6EB84BE0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2F43BCDF" w14:textId="77777777" w:rsidR="006B44EE" w:rsidRPr="006B44EE" w:rsidRDefault="006B44EE" w:rsidP="006B44EE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Ensure all relevant safety information is communicated to staff.</w:t>
      </w:r>
    </w:p>
    <w:p w14:paraId="54B19173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3B25CBD5" w14:textId="77777777" w:rsidR="006B44EE" w:rsidRPr="006B44EE" w:rsidRDefault="006B44EE" w:rsidP="006B44EE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Concentrators should be used in an open space near a plug and at least 1.5 meters away from a heat source and 3m away from naked flames e.g. Bunsen burner, candles, gas cooker. </w:t>
      </w:r>
    </w:p>
    <w:p w14:paraId="3409892A" w14:textId="77777777" w:rsid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5393B0A3" w14:textId="77777777" w:rsidR="00ED7518" w:rsidRPr="006B44EE" w:rsidRDefault="00ED7518" w:rsidP="006B44EE">
      <w:pPr>
        <w:rPr>
          <w:rFonts w:ascii="Arial" w:hAnsi="Arial" w:cs="Arial"/>
          <w:sz w:val="24"/>
          <w:szCs w:val="24"/>
        </w:rPr>
      </w:pPr>
    </w:p>
    <w:p w14:paraId="10E2363A" w14:textId="797B8FDC" w:rsidR="00ED7518" w:rsidRPr="00ED7518" w:rsidRDefault="00ED7518" w:rsidP="00ED7518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30AE0F" wp14:editId="62550875">
                <wp:simplePos x="0" y="0"/>
                <wp:positionH relativeFrom="margin">
                  <wp:align>center</wp:align>
                </wp:positionH>
                <wp:positionV relativeFrom="paragraph">
                  <wp:posOffset>-676529</wp:posOffset>
                </wp:positionV>
                <wp:extent cx="7021830" cy="10180320"/>
                <wp:effectExtent l="19050" t="0" r="45720" b="11430"/>
                <wp:wrapNone/>
                <wp:docPr id="62737152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10180320"/>
                          <a:chOff x="0" y="0"/>
                          <a:chExt cx="7202646" cy="9439421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30582472" name="Straight Connector 5"/>
                        <wps:cNvCnPr/>
                        <wps:spPr>
                          <a:xfrm>
                            <a:off x="98474" y="98473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74199" name="Straight Connector 5"/>
                        <wps:cNvCnPr/>
                        <wps:spPr>
                          <a:xfrm>
                            <a:off x="7104185" y="104100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6568252" name="Arrow: Chevron 5"/>
                        <wps:cNvSpPr/>
                        <wps:spPr>
                          <a:xfrm>
                            <a:off x="84394" y="0"/>
                            <a:ext cx="7118252" cy="758890"/>
                          </a:xfrm>
                          <a:prstGeom prst="chevr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DC716" w14:textId="77777777" w:rsidR="00ED7518" w:rsidRDefault="00ED7518" w:rsidP="00ED75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20B9434" w14:textId="77777777" w:rsidR="00ED7518" w:rsidRPr="00C836AF" w:rsidRDefault="00ED7518" w:rsidP="00ED75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B769F" w:themeColor="accent4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xygen</w:t>
                              </w:r>
                            </w:p>
                            <w:p w14:paraId="11413003" w14:textId="77777777" w:rsidR="00ED7518" w:rsidRPr="00DB3A5C" w:rsidRDefault="00ED7518" w:rsidP="00ED751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640310" name="Arrow: Chevron 5"/>
                        <wps:cNvSpPr/>
                        <wps:spPr>
                          <a:xfrm rot="10800000">
                            <a:off x="0" y="8721969"/>
                            <a:ext cx="7118252" cy="717452"/>
                          </a:xfrm>
                          <a:prstGeom prst="chevron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0AE0F" id="_x0000_s1046" style="position:absolute;left:0;text-align:left;margin-left:0;margin-top:-53.25pt;width:552.9pt;height:801.6pt;z-index:251678720;mso-position-horizontal:center;mso-position-horizontal-relative:margin;mso-width-relative:margin;mso-height-relative:margin" coordsize="72026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">
                <v:line id="Straight Connector 5" o:spid="_x0000_s1047" style="position:absolute;visibility:visible;mso-wrap-style:square" from="984,9847" to="1171,8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" strokecolor="#0b769f [2407]" strokeweight="4.5pt">
                  <v:stroke joinstyle="miter"/>
                </v:line>
                <v:line id="Straight Connector 5" o:spid="_x0000_s1048" style="position:absolute;visibility:visible;mso-wrap-style:square" from="71041,10410" to="71228,8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" strokecolor="#0b769f [2407]" strokeweight="4.5pt">
                  <v:stroke joinstyle="miter"/>
                </v:line>
                <v:shape id="Arrow: Chevron 5" o:spid="_x0000_s1049" type="#_x0000_t55" style="position:absolute;left:843;width:7118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" adj="20449" filled="f" strokecolor="#030e13 [484]" strokeweight="1pt">
                  <v:textbox>
                    <w:txbxContent>
                      <w:p w14:paraId="693DC716" w14:textId="77777777" w:rsidR="00ED7518" w:rsidRDefault="00ED7518" w:rsidP="00ED75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20B9434" w14:textId="77777777" w:rsidR="00ED7518" w:rsidRPr="00C836AF" w:rsidRDefault="00ED7518" w:rsidP="00ED75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B769F" w:themeColor="accent4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xygen</w:t>
                        </w:r>
                      </w:p>
                      <w:p w14:paraId="11413003" w14:textId="77777777" w:rsidR="00ED7518" w:rsidRPr="00DB3A5C" w:rsidRDefault="00ED7518" w:rsidP="00ED751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rrow: Chevron 5" o:spid="_x0000_s1050" type="#_x0000_t55" style="position:absolute;top:87219;width:71182;height:7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" adj="20511" filled="f" strokecolor="#042433" strokeweight="1pt"/>
                <w10:wrap anchorx="margin"/>
              </v:group>
            </w:pict>
          </mc:Fallback>
        </mc:AlternateContent>
      </w:r>
    </w:p>
    <w:p w14:paraId="6CDFE17A" w14:textId="42CE2559" w:rsidR="006B44EE" w:rsidRPr="006B44EE" w:rsidRDefault="006B44EE" w:rsidP="006B44EE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Oxygen cylinders can easily fall and be knocked over. They need to be stored appropriately and securely e.g. locked container with adequate ventilation and out of direct sunlight.</w:t>
      </w:r>
    </w:p>
    <w:p w14:paraId="63DA01A0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3D7D3E27" w14:textId="77777777" w:rsidR="006B44EE" w:rsidRPr="006B44EE" w:rsidRDefault="006B44EE" w:rsidP="006B44EE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Ensure the positioning of equipment does not cause a trip hazard.</w:t>
      </w:r>
    </w:p>
    <w:p w14:paraId="08C62EA5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4B155061" w14:textId="721C6925" w:rsidR="00ED7518" w:rsidRPr="00ED7518" w:rsidRDefault="006B44EE" w:rsidP="006B44EE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 xml:space="preserve">Be aware of where the tubing </w:t>
      </w:r>
      <w:proofErr w:type="gramStart"/>
      <w:r w:rsidRPr="006B44EE">
        <w:rPr>
          <w:rFonts w:ascii="Arial" w:hAnsi="Arial" w:cs="Arial"/>
          <w:sz w:val="24"/>
          <w:szCs w:val="24"/>
        </w:rPr>
        <w:t>is at all times</w:t>
      </w:r>
      <w:proofErr w:type="gramEnd"/>
      <w:r w:rsidRPr="006B44EE">
        <w:rPr>
          <w:rFonts w:ascii="Arial" w:hAnsi="Arial" w:cs="Arial"/>
          <w:sz w:val="24"/>
          <w:szCs w:val="24"/>
        </w:rPr>
        <w:t xml:space="preserve"> e.g. ensure it does not become tangled, kinked or become trapped or crushed under furniture as this can stop/ reduce the oxygen flow</w:t>
      </w:r>
      <w:r w:rsidR="00ED7518">
        <w:rPr>
          <w:rFonts w:ascii="Arial" w:hAnsi="Arial" w:cs="Arial"/>
          <w:sz w:val="24"/>
          <w:szCs w:val="24"/>
        </w:rPr>
        <w:t>.</w:t>
      </w:r>
    </w:p>
    <w:p w14:paraId="642D3BB0" w14:textId="77777777" w:rsidR="00ED7518" w:rsidRPr="006B44EE" w:rsidRDefault="00ED7518" w:rsidP="006B44EE">
      <w:pPr>
        <w:rPr>
          <w:rFonts w:ascii="Arial" w:hAnsi="Arial" w:cs="Arial"/>
          <w:sz w:val="24"/>
          <w:szCs w:val="24"/>
        </w:rPr>
      </w:pPr>
    </w:p>
    <w:p w14:paraId="0330BA4C" w14:textId="77777777" w:rsidR="006B44EE" w:rsidRPr="006B44EE" w:rsidRDefault="006B44EE" w:rsidP="006B44EE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Keep it away from feet when walking to prevent it becoming a trip hazard.</w:t>
      </w:r>
    </w:p>
    <w:p w14:paraId="7F67AD34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476C9B8E" w14:textId="77777777" w:rsidR="006B44EE" w:rsidRPr="006B44EE" w:rsidRDefault="006B44EE" w:rsidP="006B44EE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The length of the tubing should only be altered by the supplier.</w:t>
      </w:r>
    </w:p>
    <w:p w14:paraId="2C986423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6D466C7A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b/>
          <w:sz w:val="24"/>
          <w:szCs w:val="24"/>
          <w:u w:val="single"/>
        </w:rPr>
        <w:t>Statutory documents</w:t>
      </w:r>
      <w:r w:rsidRPr="006B44EE">
        <w:rPr>
          <w:rFonts w:ascii="Arial" w:hAnsi="Arial" w:cs="Arial"/>
          <w:sz w:val="24"/>
          <w:szCs w:val="24"/>
        </w:rPr>
        <w:t xml:space="preserve">: </w:t>
      </w:r>
    </w:p>
    <w:p w14:paraId="41BC7563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‘</w:t>
      </w:r>
      <w:r w:rsidRPr="006B44EE">
        <w:rPr>
          <w:rFonts w:ascii="Arial" w:hAnsi="Arial" w:cs="Arial"/>
          <w:b/>
          <w:bCs/>
          <w:sz w:val="24"/>
          <w:szCs w:val="24"/>
        </w:rPr>
        <w:t xml:space="preserve">Supporting pupils at school with medical </w:t>
      </w:r>
      <w:proofErr w:type="gramStart"/>
      <w:r w:rsidRPr="006B44EE">
        <w:rPr>
          <w:rFonts w:ascii="Arial" w:hAnsi="Arial" w:cs="Arial"/>
          <w:b/>
          <w:bCs/>
          <w:sz w:val="24"/>
          <w:szCs w:val="24"/>
        </w:rPr>
        <w:t>conditions’</w:t>
      </w:r>
      <w:proofErr w:type="gramEnd"/>
      <w:r w:rsidRPr="006B44EE">
        <w:rPr>
          <w:rFonts w:ascii="Arial" w:hAnsi="Arial" w:cs="Arial"/>
          <w:b/>
          <w:bCs/>
          <w:sz w:val="24"/>
          <w:szCs w:val="24"/>
        </w:rPr>
        <w:t>.</w:t>
      </w:r>
      <w:r w:rsidRPr="006B44EE">
        <w:rPr>
          <w:rFonts w:ascii="Arial" w:hAnsi="Arial" w:cs="Arial"/>
          <w:sz w:val="24"/>
          <w:szCs w:val="24"/>
        </w:rPr>
        <w:t xml:space="preserve"> </w:t>
      </w:r>
    </w:p>
    <w:p w14:paraId="75F0348C" w14:textId="77777777" w:rsidR="006B44EE" w:rsidRPr="006B44EE" w:rsidRDefault="006B44EE" w:rsidP="006B44EE">
      <w:pPr>
        <w:rPr>
          <w:rFonts w:ascii="Arial" w:hAnsi="Arial" w:cs="Arial"/>
          <w:bCs/>
          <w:sz w:val="24"/>
          <w:szCs w:val="24"/>
          <w:u w:val="single"/>
        </w:rPr>
      </w:pPr>
      <w:hyperlink r:id="rId13" w:history="1">
        <w:r w:rsidRPr="006B44EE">
          <w:rPr>
            <w:rStyle w:val="Hyperlink"/>
            <w:rFonts w:ascii="Arial" w:hAnsi="Arial" w:cs="Arial"/>
            <w:bCs/>
            <w:sz w:val="24"/>
            <w:szCs w:val="24"/>
          </w:rPr>
          <w:t>https://www.gov.uk/government/publications/supporting-pupils-at-school-with-medical-conditions--3</w:t>
        </w:r>
      </w:hyperlink>
    </w:p>
    <w:p w14:paraId="3CE5A326" w14:textId="77777777" w:rsidR="006B44EE" w:rsidRPr="006B44EE" w:rsidRDefault="006B44EE" w:rsidP="006B44EE">
      <w:pPr>
        <w:rPr>
          <w:rFonts w:ascii="Arial" w:hAnsi="Arial" w:cs="Arial"/>
          <w:bCs/>
          <w:sz w:val="24"/>
          <w:szCs w:val="24"/>
          <w:u w:val="single"/>
        </w:rPr>
      </w:pPr>
    </w:p>
    <w:p w14:paraId="50B0C9C3" w14:textId="77777777" w:rsidR="006B44EE" w:rsidRPr="006B44EE" w:rsidRDefault="006B44EE" w:rsidP="006B44EE">
      <w:pPr>
        <w:rPr>
          <w:rFonts w:ascii="Arial" w:hAnsi="Arial" w:cs="Arial"/>
          <w:b/>
          <w:sz w:val="24"/>
          <w:szCs w:val="24"/>
        </w:rPr>
      </w:pPr>
      <w:r w:rsidRPr="006B44EE">
        <w:rPr>
          <w:rFonts w:ascii="Arial" w:hAnsi="Arial" w:cs="Arial"/>
          <w:b/>
          <w:bCs/>
          <w:sz w:val="24"/>
          <w:szCs w:val="24"/>
          <w:u w:val="single"/>
        </w:rPr>
        <w:t>Useful contacts:</w:t>
      </w:r>
    </w:p>
    <w:p w14:paraId="29391954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  <w:r w:rsidRPr="006B44EE">
        <w:rPr>
          <w:rFonts w:ascii="Arial" w:hAnsi="Arial" w:cs="Arial"/>
          <w:sz w:val="24"/>
          <w:szCs w:val="24"/>
        </w:rPr>
        <w:t>Community nursing team Bradford: 01274 365051</w:t>
      </w:r>
    </w:p>
    <w:p w14:paraId="486BDEEC" w14:textId="77777777" w:rsidR="0020772B" w:rsidRPr="0020772B" w:rsidRDefault="0020772B" w:rsidP="0020772B">
      <w:pPr>
        <w:rPr>
          <w:rFonts w:ascii="Arial" w:hAnsi="Arial" w:cs="Arial"/>
          <w:sz w:val="24"/>
          <w:szCs w:val="24"/>
        </w:rPr>
      </w:pPr>
      <w:r w:rsidRPr="0020772B">
        <w:rPr>
          <w:rFonts w:ascii="Arial" w:hAnsi="Arial" w:cs="Arial"/>
          <w:sz w:val="24"/>
          <w:szCs w:val="24"/>
        </w:rPr>
        <w:t>Children’s Outreach Team Airedale: 01535 293720</w:t>
      </w:r>
    </w:p>
    <w:p w14:paraId="0E8D7D0A" w14:textId="17288EDB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33C38676" w14:textId="77777777" w:rsidR="006B44EE" w:rsidRPr="006B44EE" w:rsidRDefault="006B44EE" w:rsidP="006B44EE">
      <w:pPr>
        <w:rPr>
          <w:rFonts w:ascii="Arial" w:hAnsi="Arial" w:cs="Arial"/>
          <w:sz w:val="24"/>
          <w:szCs w:val="24"/>
        </w:rPr>
      </w:pPr>
    </w:p>
    <w:p w14:paraId="73A33AAF" w14:textId="77777777" w:rsidR="00ED7518" w:rsidRDefault="006B44EE" w:rsidP="00FF6409">
      <w:pPr>
        <w:rPr>
          <w:rFonts w:ascii="Arial" w:hAnsi="Arial" w:cs="Arial"/>
          <w:b/>
          <w:bCs/>
          <w:sz w:val="18"/>
          <w:szCs w:val="18"/>
        </w:rPr>
      </w:pPr>
      <w:r w:rsidRPr="00BF4A10">
        <w:rPr>
          <w:rFonts w:ascii="Arial" w:hAnsi="Arial" w:cs="Arial"/>
          <w:b/>
          <w:bCs/>
          <w:sz w:val="18"/>
          <w:szCs w:val="18"/>
        </w:rPr>
        <w:t>This leaflet gives general information.  For advice and support contact the relevant health professional.</w:t>
      </w:r>
    </w:p>
    <w:p w14:paraId="164909EE" w14:textId="77777777" w:rsidR="00BF4A10" w:rsidRPr="00BF4A10" w:rsidRDefault="00BF4A10" w:rsidP="00FF6409">
      <w:pPr>
        <w:rPr>
          <w:rFonts w:ascii="Arial" w:hAnsi="Arial" w:cs="Arial"/>
          <w:b/>
          <w:bCs/>
          <w:sz w:val="18"/>
          <w:szCs w:val="18"/>
        </w:rPr>
      </w:pPr>
    </w:p>
    <w:p w14:paraId="5CEC4DB3" w14:textId="098AD553" w:rsidR="00ED7518" w:rsidRPr="00BF4A10" w:rsidRDefault="00BF4A10" w:rsidP="00BF4A10">
      <w:pPr>
        <w:jc w:val="center"/>
        <w:rPr>
          <w:rFonts w:ascii="Arial" w:hAnsi="Arial" w:cs="Arial"/>
          <w:b/>
          <w:bCs/>
          <w:color w:val="0B769F" w:themeColor="accent4" w:themeShade="BF"/>
          <w:sz w:val="24"/>
          <w:szCs w:val="24"/>
        </w:rPr>
      </w:pPr>
      <w:r w:rsidRPr="00BF4A10">
        <w:rPr>
          <w:rFonts w:ascii="Arial" w:hAnsi="Arial" w:cs="Arial"/>
          <w:b/>
          <w:bCs/>
          <w:color w:val="0B769F" w:themeColor="accent4" w:themeShade="BF"/>
          <w:sz w:val="24"/>
          <w:szCs w:val="24"/>
        </w:rPr>
        <w:t>Physical Needs Team</w:t>
      </w:r>
    </w:p>
    <w:p w14:paraId="5BDBE9B7" w14:textId="580F458E" w:rsidR="008F284A" w:rsidRPr="00ED7518" w:rsidRDefault="00ED7518" w:rsidP="00FF6409">
      <w:pPr>
        <w:rPr>
          <w:rFonts w:ascii="Arial" w:hAnsi="Arial" w:cs="Arial"/>
          <w:b/>
          <w:bCs/>
          <w:sz w:val="24"/>
          <w:szCs w:val="24"/>
        </w:rPr>
      </w:pPr>
      <w:r w:rsidRPr="006B44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0E3E0BE" wp14:editId="067EFD5C">
            <wp:simplePos x="0" y="0"/>
            <wp:positionH relativeFrom="column">
              <wp:posOffset>1377569</wp:posOffset>
            </wp:positionH>
            <wp:positionV relativeFrom="paragraph">
              <wp:posOffset>200279</wp:posOffset>
            </wp:positionV>
            <wp:extent cx="2165350" cy="520700"/>
            <wp:effectExtent l="0" t="0" r="6350" b="0"/>
            <wp:wrapNone/>
            <wp:docPr id="1685126914" name="Picture 13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3668E" w14:textId="77777777" w:rsidR="008F284A" w:rsidRDefault="008F284A" w:rsidP="00FF6409"/>
    <w:p w14:paraId="4EF678A5" w14:textId="77777777" w:rsidR="008F284A" w:rsidRDefault="008F284A" w:rsidP="00FF6409"/>
    <w:p w14:paraId="5CE145AF" w14:textId="77777777" w:rsidR="008F284A" w:rsidRPr="00FF6409" w:rsidRDefault="008F284A" w:rsidP="00FF6409"/>
    <w:sectPr w:rsidR="008F284A" w:rsidRPr="00FF640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CD7F9" w14:textId="77777777" w:rsidR="00774E7A" w:rsidRDefault="00774E7A" w:rsidP="00626A9D">
      <w:pPr>
        <w:spacing w:after="0" w:line="240" w:lineRule="auto"/>
      </w:pPr>
      <w:r>
        <w:separator/>
      </w:r>
    </w:p>
  </w:endnote>
  <w:endnote w:type="continuationSeparator" w:id="0">
    <w:p w14:paraId="08D61BCF" w14:textId="77777777" w:rsidR="00774E7A" w:rsidRDefault="00774E7A" w:rsidP="0062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248199"/>
      <w:docPartObj>
        <w:docPartGallery w:val="Page Numbers (Bottom of Page)"/>
        <w:docPartUnique/>
      </w:docPartObj>
    </w:sdtPr>
    <w:sdtEndPr>
      <w:rPr>
        <w:color w:val="0B769F" w:themeColor="accent4" w:themeShade="BF"/>
        <w:sz w:val="16"/>
        <w:szCs w:val="16"/>
      </w:rPr>
    </w:sdtEndPr>
    <w:sdtContent>
      <w:sdt>
        <w:sdtPr>
          <w:rPr>
            <w:color w:val="0B769F" w:themeColor="accent4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DE4873" w14:textId="51DC7A9C" w:rsidR="00626A9D" w:rsidRPr="007E2D86" w:rsidRDefault="00626A9D">
            <w:pPr>
              <w:pStyle w:val="Footer"/>
              <w:jc w:val="center"/>
              <w:rPr>
                <w:color w:val="0B769F" w:themeColor="accent4" w:themeShade="BF"/>
                <w:sz w:val="16"/>
                <w:szCs w:val="16"/>
              </w:rPr>
            </w:pPr>
            <w:r w:rsidRPr="007E2D86">
              <w:rPr>
                <w:color w:val="0B769F" w:themeColor="accent4" w:themeShade="BF"/>
                <w:sz w:val="16"/>
                <w:szCs w:val="16"/>
              </w:rPr>
              <w:t xml:space="preserve">Page </w: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begin"/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instrText xml:space="preserve"> PAGE </w:instrTex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separate"/>
            </w:r>
            <w:r w:rsidRPr="007E2D86">
              <w:rPr>
                <w:b/>
                <w:bCs/>
                <w:noProof/>
                <w:color w:val="0B769F" w:themeColor="accent4" w:themeShade="BF"/>
                <w:sz w:val="16"/>
                <w:szCs w:val="16"/>
              </w:rPr>
              <w:t>2</w: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end"/>
            </w:r>
            <w:r w:rsidRPr="007E2D86">
              <w:rPr>
                <w:color w:val="0B769F" w:themeColor="accent4" w:themeShade="BF"/>
                <w:sz w:val="16"/>
                <w:szCs w:val="16"/>
              </w:rPr>
              <w:t xml:space="preserve"> of </w: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begin"/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instrText xml:space="preserve"> NUMPAGES  </w:instrTex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separate"/>
            </w:r>
            <w:r w:rsidRPr="007E2D86">
              <w:rPr>
                <w:b/>
                <w:bCs/>
                <w:noProof/>
                <w:color w:val="0B769F" w:themeColor="accent4" w:themeShade="BF"/>
                <w:sz w:val="16"/>
                <w:szCs w:val="16"/>
              </w:rPr>
              <w:t>2</w: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253CCD6C" w14:textId="3FCA1EB6" w:rsidR="00626A9D" w:rsidRPr="00626A9D" w:rsidRDefault="00626A9D" w:rsidP="00626A9D">
    <w:pPr>
      <w:pStyle w:val="Footer"/>
      <w:jc w:val="right"/>
      <w:rPr>
        <w:color w:val="0B769F" w:themeColor="accent4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34A5" w14:textId="77777777" w:rsidR="00774E7A" w:rsidRDefault="00774E7A" w:rsidP="00626A9D">
      <w:pPr>
        <w:spacing w:after="0" w:line="240" w:lineRule="auto"/>
      </w:pPr>
      <w:r>
        <w:separator/>
      </w:r>
    </w:p>
  </w:footnote>
  <w:footnote w:type="continuationSeparator" w:id="0">
    <w:p w14:paraId="4BB6F3D0" w14:textId="77777777" w:rsidR="00774E7A" w:rsidRDefault="00774E7A" w:rsidP="0062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FBA"/>
    <w:multiLevelType w:val="hybridMultilevel"/>
    <w:tmpl w:val="491ADAB6"/>
    <w:lvl w:ilvl="0" w:tplc="69A2FE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A65"/>
    <w:multiLevelType w:val="hybridMultilevel"/>
    <w:tmpl w:val="9126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2E4"/>
    <w:multiLevelType w:val="multilevel"/>
    <w:tmpl w:val="13B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75C6"/>
    <w:multiLevelType w:val="hybridMultilevel"/>
    <w:tmpl w:val="97447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5212"/>
    <w:multiLevelType w:val="hybridMultilevel"/>
    <w:tmpl w:val="67C6926E"/>
    <w:lvl w:ilvl="0" w:tplc="69A2FE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322"/>
    <w:multiLevelType w:val="hybridMultilevel"/>
    <w:tmpl w:val="D4847762"/>
    <w:lvl w:ilvl="0" w:tplc="69A2FE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7368"/>
    <w:multiLevelType w:val="hybridMultilevel"/>
    <w:tmpl w:val="AFDE77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5C0"/>
    <w:multiLevelType w:val="hybridMultilevel"/>
    <w:tmpl w:val="1A8E4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688F"/>
    <w:multiLevelType w:val="hybridMultilevel"/>
    <w:tmpl w:val="D0F4AC4E"/>
    <w:lvl w:ilvl="0" w:tplc="69A2FE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752F"/>
    <w:multiLevelType w:val="multilevel"/>
    <w:tmpl w:val="3990A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A339D"/>
    <w:multiLevelType w:val="hybridMultilevel"/>
    <w:tmpl w:val="02AAA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8BD"/>
    <w:multiLevelType w:val="hybridMultilevel"/>
    <w:tmpl w:val="5A9C9F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77FEC"/>
    <w:multiLevelType w:val="multilevel"/>
    <w:tmpl w:val="13B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45761"/>
    <w:multiLevelType w:val="hybridMultilevel"/>
    <w:tmpl w:val="C5108720"/>
    <w:lvl w:ilvl="0" w:tplc="69A2FE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6BC2"/>
    <w:multiLevelType w:val="hybridMultilevel"/>
    <w:tmpl w:val="A2F4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F4464"/>
    <w:multiLevelType w:val="hybridMultilevel"/>
    <w:tmpl w:val="E8A8F3B0"/>
    <w:lvl w:ilvl="0" w:tplc="69A2FE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C778E"/>
    <w:multiLevelType w:val="multilevel"/>
    <w:tmpl w:val="13B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B20E6"/>
    <w:multiLevelType w:val="hybridMultilevel"/>
    <w:tmpl w:val="C5CA4A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45D90"/>
    <w:multiLevelType w:val="hybridMultilevel"/>
    <w:tmpl w:val="086A4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6BB2"/>
    <w:multiLevelType w:val="multilevel"/>
    <w:tmpl w:val="13B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053AC"/>
    <w:multiLevelType w:val="hybridMultilevel"/>
    <w:tmpl w:val="A6929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F77F4"/>
    <w:multiLevelType w:val="multilevel"/>
    <w:tmpl w:val="3B5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05816"/>
    <w:multiLevelType w:val="hybridMultilevel"/>
    <w:tmpl w:val="6624E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F60BF"/>
    <w:multiLevelType w:val="hybridMultilevel"/>
    <w:tmpl w:val="5D9475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43AF4"/>
    <w:multiLevelType w:val="hybridMultilevel"/>
    <w:tmpl w:val="B6CE97FE"/>
    <w:lvl w:ilvl="0" w:tplc="69A2FE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02D0B"/>
    <w:multiLevelType w:val="hybridMultilevel"/>
    <w:tmpl w:val="EA543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E6633"/>
    <w:multiLevelType w:val="hybridMultilevel"/>
    <w:tmpl w:val="393E7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418BC"/>
    <w:multiLevelType w:val="hybridMultilevel"/>
    <w:tmpl w:val="81EE22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B1D56"/>
    <w:multiLevelType w:val="multilevel"/>
    <w:tmpl w:val="AC5CE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821225">
    <w:abstractNumId w:val="3"/>
  </w:num>
  <w:num w:numId="2" w16cid:durableId="1879538416">
    <w:abstractNumId w:val="26"/>
  </w:num>
  <w:num w:numId="3" w16cid:durableId="1713581045">
    <w:abstractNumId w:val="9"/>
  </w:num>
  <w:num w:numId="4" w16cid:durableId="161824901">
    <w:abstractNumId w:val="28"/>
  </w:num>
  <w:num w:numId="5" w16cid:durableId="1064063079">
    <w:abstractNumId w:val="17"/>
  </w:num>
  <w:num w:numId="6" w16cid:durableId="546721279">
    <w:abstractNumId w:val="22"/>
  </w:num>
  <w:num w:numId="7" w16cid:durableId="978847475">
    <w:abstractNumId w:val="6"/>
  </w:num>
  <w:num w:numId="8" w16cid:durableId="985858269">
    <w:abstractNumId w:val="20"/>
  </w:num>
  <w:num w:numId="9" w16cid:durableId="835000774">
    <w:abstractNumId w:val="25"/>
  </w:num>
  <w:num w:numId="10" w16cid:durableId="703596997">
    <w:abstractNumId w:val="18"/>
  </w:num>
  <w:num w:numId="11" w16cid:durableId="1181550088">
    <w:abstractNumId w:val="10"/>
  </w:num>
  <w:num w:numId="12" w16cid:durableId="298655396">
    <w:abstractNumId w:val="27"/>
  </w:num>
  <w:num w:numId="13" w16cid:durableId="1609001091">
    <w:abstractNumId w:val="11"/>
  </w:num>
  <w:num w:numId="14" w16cid:durableId="1296257487">
    <w:abstractNumId w:val="23"/>
  </w:num>
  <w:num w:numId="15" w16cid:durableId="563877782">
    <w:abstractNumId w:val="1"/>
  </w:num>
  <w:num w:numId="16" w16cid:durableId="1999116584">
    <w:abstractNumId w:val="19"/>
  </w:num>
  <w:num w:numId="17" w16cid:durableId="473565930">
    <w:abstractNumId w:val="26"/>
  </w:num>
  <w:num w:numId="18" w16cid:durableId="1017923967">
    <w:abstractNumId w:val="3"/>
  </w:num>
  <w:num w:numId="19" w16cid:durableId="1507787263">
    <w:abstractNumId w:val="9"/>
  </w:num>
  <w:num w:numId="20" w16cid:durableId="859274061">
    <w:abstractNumId w:val="20"/>
  </w:num>
  <w:num w:numId="21" w16cid:durableId="1248999225">
    <w:abstractNumId w:val="23"/>
  </w:num>
  <w:num w:numId="22" w16cid:durableId="157113419">
    <w:abstractNumId w:val="27"/>
  </w:num>
  <w:num w:numId="23" w16cid:durableId="1212811661">
    <w:abstractNumId w:val="11"/>
  </w:num>
  <w:num w:numId="24" w16cid:durableId="75518463">
    <w:abstractNumId w:val="6"/>
  </w:num>
  <w:num w:numId="25" w16cid:durableId="360981704">
    <w:abstractNumId w:val="28"/>
  </w:num>
  <w:num w:numId="26" w16cid:durableId="1245067307">
    <w:abstractNumId w:val="25"/>
  </w:num>
  <w:num w:numId="27" w16cid:durableId="495536996">
    <w:abstractNumId w:val="18"/>
  </w:num>
  <w:num w:numId="28" w16cid:durableId="709651586">
    <w:abstractNumId w:val="17"/>
  </w:num>
  <w:num w:numId="29" w16cid:durableId="1687363843">
    <w:abstractNumId w:val="10"/>
  </w:num>
  <w:num w:numId="30" w16cid:durableId="919407322">
    <w:abstractNumId w:val="22"/>
  </w:num>
  <w:num w:numId="31" w16cid:durableId="531265283">
    <w:abstractNumId w:val="21"/>
  </w:num>
  <w:num w:numId="32" w16cid:durableId="1820924738">
    <w:abstractNumId w:val="13"/>
  </w:num>
  <w:num w:numId="33" w16cid:durableId="1975789761">
    <w:abstractNumId w:val="24"/>
  </w:num>
  <w:num w:numId="34" w16cid:durableId="1578713180">
    <w:abstractNumId w:val="5"/>
  </w:num>
  <w:num w:numId="35" w16cid:durableId="452332679">
    <w:abstractNumId w:val="16"/>
  </w:num>
  <w:num w:numId="36" w16cid:durableId="1822230354">
    <w:abstractNumId w:val="4"/>
  </w:num>
  <w:num w:numId="37" w16cid:durableId="43869170">
    <w:abstractNumId w:val="14"/>
  </w:num>
  <w:num w:numId="38" w16cid:durableId="197358715">
    <w:abstractNumId w:val="8"/>
  </w:num>
  <w:num w:numId="39" w16cid:durableId="476342407">
    <w:abstractNumId w:val="7"/>
  </w:num>
  <w:num w:numId="40" w16cid:durableId="1845435301">
    <w:abstractNumId w:val="0"/>
  </w:num>
  <w:num w:numId="41" w16cid:durableId="351998330">
    <w:abstractNumId w:val="12"/>
  </w:num>
  <w:num w:numId="42" w16cid:durableId="1167594760">
    <w:abstractNumId w:val="19"/>
  </w:num>
  <w:num w:numId="43" w16cid:durableId="1737973655">
    <w:abstractNumId w:val="15"/>
  </w:num>
  <w:num w:numId="44" w16cid:durableId="791175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5E"/>
    <w:rsid w:val="000668BC"/>
    <w:rsid w:val="00081C7A"/>
    <w:rsid w:val="000E2F95"/>
    <w:rsid w:val="00156ED5"/>
    <w:rsid w:val="00181F38"/>
    <w:rsid w:val="00201842"/>
    <w:rsid w:val="00202C26"/>
    <w:rsid w:val="0020772B"/>
    <w:rsid w:val="002E2942"/>
    <w:rsid w:val="002E7806"/>
    <w:rsid w:val="003127AB"/>
    <w:rsid w:val="00337870"/>
    <w:rsid w:val="00345B09"/>
    <w:rsid w:val="0046061A"/>
    <w:rsid w:val="00476851"/>
    <w:rsid w:val="00494E02"/>
    <w:rsid w:val="005F18FE"/>
    <w:rsid w:val="006148D3"/>
    <w:rsid w:val="00626A9D"/>
    <w:rsid w:val="00635BDA"/>
    <w:rsid w:val="00662608"/>
    <w:rsid w:val="006B44EE"/>
    <w:rsid w:val="0076097E"/>
    <w:rsid w:val="00774E7A"/>
    <w:rsid w:val="0079355E"/>
    <w:rsid w:val="007E2D86"/>
    <w:rsid w:val="008F284A"/>
    <w:rsid w:val="00946EF4"/>
    <w:rsid w:val="00965FDC"/>
    <w:rsid w:val="009F7042"/>
    <w:rsid w:val="00A125C0"/>
    <w:rsid w:val="00AC00B3"/>
    <w:rsid w:val="00AD18FB"/>
    <w:rsid w:val="00B220F1"/>
    <w:rsid w:val="00B813FC"/>
    <w:rsid w:val="00BC3BDA"/>
    <w:rsid w:val="00BF4A10"/>
    <w:rsid w:val="00C015FF"/>
    <w:rsid w:val="00C54FB1"/>
    <w:rsid w:val="00C836AF"/>
    <w:rsid w:val="00D279AF"/>
    <w:rsid w:val="00D5083A"/>
    <w:rsid w:val="00D55D7B"/>
    <w:rsid w:val="00D600E6"/>
    <w:rsid w:val="00DB3A5C"/>
    <w:rsid w:val="00DB3B69"/>
    <w:rsid w:val="00E47B86"/>
    <w:rsid w:val="00ED344E"/>
    <w:rsid w:val="00ED7518"/>
    <w:rsid w:val="00EE50EE"/>
    <w:rsid w:val="00F76130"/>
    <w:rsid w:val="00F82657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547B0"/>
  <w15:chartTrackingRefBased/>
  <w15:docId w15:val="{B0A71D84-A0F6-4746-AFBC-6903B65E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09"/>
  </w:style>
  <w:style w:type="paragraph" w:styleId="Heading1">
    <w:name w:val="heading 1"/>
    <w:basedOn w:val="Normal"/>
    <w:next w:val="Normal"/>
    <w:link w:val="Heading1Char"/>
    <w:uiPriority w:val="9"/>
    <w:qFormat/>
    <w:rsid w:val="00793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5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5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5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097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9D"/>
  </w:style>
  <w:style w:type="paragraph" w:styleId="Footer">
    <w:name w:val="footer"/>
    <w:basedOn w:val="Normal"/>
    <w:link w:val="FooterChar"/>
    <w:uiPriority w:val="99"/>
    <w:unhideWhenUsed/>
    <w:rsid w:val="0062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9D"/>
  </w:style>
  <w:style w:type="character" w:styleId="UnresolvedMention">
    <w:name w:val="Unresolved Mention"/>
    <w:basedOn w:val="DefaultParagraphFont"/>
    <w:uiPriority w:val="99"/>
    <w:semiHidden/>
    <w:unhideWhenUsed/>
    <w:rsid w:val="006B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2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12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5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629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40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4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supporting-pupils-at-school-with-medical-conditions-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9769-452A-425D-9531-A4CD8FC5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0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olan</dc:creator>
  <cp:keywords/>
  <dc:description/>
  <cp:lastModifiedBy>Deborah Craig</cp:lastModifiedBy>
  <cp:revision>2</cp:revision>
  <cp:lastPrinted>2024-10-06T13:37:00Z</cp:lastPrinted>
  <dcterms:created xsi:type="dcterms:W3CDTF">2025-03-20T15:02:00Z</dcterms:created>
  <dcterms:modified xsi:type="dcterms:W3CDTF">2025-03-20T15:02:00Z</dcterms:modified>
</cp:coreProperties>
</file>